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503BB7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87070"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070"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 </w:t>
      </w:r>
      <w:r w:rsidR="0062373B" w:rsidRPr="006237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08035F">
        <w:rPr>
          <w:rFonts w:asciiTheme="minorHAnsi" w:hAnsiTheme="minorHAnsi" w:cstheme="minorHAnsi"/>
          <w:b/>
          <w:sz w:val="22"/>
          <w:szCs w:val="22"/>
        </w:rPr>
        <w:t>03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08035F">
        <w:rPr>
          <w:rFonts w:asciiTheme="minorHAnsi" w:hAnsiTheme="minorHAnsi" w:cstheme="minorHAnsi"/>
          <w:b/>
          <w:sz w:val="22"/>
          <w:szCs w:val="22"/>
        </w:rPr>
        <w:t>11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D72A9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8035F">
        <w:rPr>
          <w:rFonts w:asciiTheme="minorHAnsi" w:hAnsiTheme="minorHAnsi" w:cstheme="minorHAnsi"/>
          <w:bCs w:val="0"/>
          <w:sz w:val="22"/>
          <w:szCs w:val="22"/>
        </w:rPr>
        <w:t>60380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08035F">
        <w:rPr>
          <w:rFonts w:asciiTheme="minorHAnsi" w:hAnsiTheme="minorHAnsi" w:cs="Times New Roman"/>
          <w:b/>
          <w:sz w:val="20"/>
          <w:lang w:val="el-GR"/>
        </w:rPr>
        <w:t>ΑΓΙΟΣ ΝΙΚΟΛΑΟΣ</w:t>
      </w:r>
      <w:r w:rsidR="005D72A9">
        <w:rPr>
          <w:rFonts w:asciiTheme="minorHAnsi" w:hAnsiTheme="minorHAnsi" w:cs="Times New Roman"/>
          <w:b/>
          <w:bCs/>
          <w:sz w:val="20"/>
          <w:lang w:val="el-GR"/>
        </w:rPr>
        <w:t xml:space="preserve"> 2017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06BDB" w:rsidRDefault="00B06BDB" w:rsidP="00551BDE">
      <w:pPr>
        <w:rPr>
          <w:rFonts w:asciiTheme="minorHAnsi" w:hAnsiTheme="minorHAnsi" w:cs="Times New Roman"/>
          <w:sz w:val="20"/>
          <w:lang w:val="el-GR"/>
        </w:rPr>
      </w:pPr>
    </w:p>
    <w:p w:rsidR="00B06BDB" w:rsidRDefault="00B06BDB" w:rsidP="00551BDE">
      <w:pPr>
        <w:rPr>
          <w:rFonts w:asciiTheme="minorHAnsi" w:hAnsiTheme="minorHAnsi" w:cs="Times New Roman"/>
          <w:sz w:val="20"/>
          <w:lang w:val="el-GR"/>
        </w:rPr>
      </w:pPr>
    </w:p>
    <w:p w:rsidR="00B06BDB" w:rsidRDefault="00B06BDB" w:rsidP="00B06BDB">
      <w:pPr>
        <w:suppressAutoHyphens w:val="0"/>
        <w:jc w:val="center"/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>ΑΠΟΤΕΛΕΣΜΑΤΑ</w:t>
      </w:r>
      <w:r w:rsidRPr="004D4357"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 xml:space="preserve"> </w:t>
      </w:r>
      <w:r w:rsidR="0008035F"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>ΚΛΗΡΩΣΗΣ ΑΓΙΟΣ ΝΙΚΟΛΑΟΣ</w:t>
      </w:r>
      <w:r>
        <w:rPr>
          <w:rFonts w:asciiTheme="minorHAnsi" w:hAnsiTheme="minorHAnsi" w:cs="Times New Roman"/>
          <w:b/>
          <w:sz w:val="20"/>
          <w:lang w:val="el-GR"/>
        </w:rPr>
        <w:t xml:space="preserve"> 2017</w:t>
      </w:r>
    </w:p>
    <w:p w:rsidR="00B06BDB" w:rsidRPr="00B06BDB" w:rsidRDefault="00B06BDB" w:rsidP="00B06BDB">
      <w:pPr>
        <w:suppressAutoHyphens w:val="0"/>
        <w:jc w:val="center"/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</w:pPr>
    </w:p>
    <w:p w:rsidR="00322A02" w:rsidRDefault="00322A02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W w:w="11154" w:type="dxa"/>
        <w:tblLook w:val="04A0" w:firstRow="1" w:lastRow="0" w:firstColumn="1" w:lastColumn="0" w:noHBand="0" w:noVBand="1"/>
      </w:tblPr>
      <w:tblGrid>
        <w:gridCol w:w="1010"/>
        <w:gridCol w:w="965"/>
        <w:gridCol w:w="1134"/>
        <w:gridCol w:w="1843"/>
        <w:gridCol w:w="1842"/>
        <w:gridCol w:w="2180"/>
        <w:gridCol w:w="2180"/>
      </w:tblGrid>
      <w:tr w:rsidR="002F31ED" w:rsidRPr="002F31ED" w:rsidTr="002F31ED">
        <w:trPr>
          <w:trHeight w:val="90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/Α ΜΗΤΡΩΟΥ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ΔΙΚΟ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Φ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ΟΜΑΤΕΠΩΝΥΜ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ΟΪΟΝ ΑΓ. ΝΙΚΟΛΑΟΣ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ΣΕΙΣ ΑΓ. ΝΙΚΟΛΑΟΥ 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ΙΛΑΧΩΝ ΑΓ. ΝΙΚΟΛΑΟΥ 201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8909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BRAFI ADWO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-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818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KOLA ADENIR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ΕΚΤΡΟΝ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8849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MI XHEM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605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 BADAWI MOHAMA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9777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SHAHOUD AD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0 , Δ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711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WASSIAN CHRIST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9475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DOUR HISA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5546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SHER MD ABU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388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EKA ART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9921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HAHIBR OSA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93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HHEIBAR SAM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4802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ERVISHAJ VICT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349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OGANI ASTRI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0614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DZOBAEVA MARI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335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MDADUL ISLA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6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58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LEVOTOMOU OLG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480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AQUE KHAN MD FAZLU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9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024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ARUNI JETN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9848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AMI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ΘΗΚΕΣ ΚΙΝΗΤ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5817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MD ZAKI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ΡΓΑΛΕ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341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SAKHAWA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818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IBETOLIE CHRISTI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9353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IGBINOVIA PAU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9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7010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ISLAM MD D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585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HAN MOBASS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ΕΝΔΥΜΑΤΑ-ΥΠΟΔ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96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LOMIYTSEV SERGE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9466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NTZOS ULI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ΑΝΑ-ΜΠΑΧΑΡ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7731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MAJ ASTRI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99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TIF ABDU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8067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DUKWE JOH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ΗΛΕΚΤΡΟΝ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193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LO RAJMON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3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172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NELI ANDONE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99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JOUNAL DHALI AZHA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81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TAJUL ISLA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584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ERDZANOSKI ANI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ΚΙΝΗΤΗΣ ΤΗΛΕΦΩΝΙΑ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847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IHA RIAR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58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BARAK HOSSA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44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UKESOUR G.M. RAHM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143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ADEEM AHM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9058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DINI ELE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64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IKAJ ALBER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ΩΝ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9805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UNI PIR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802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KROM CHIKWEM-KENNET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4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3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825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SUNDE NOSA-AUGUST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684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YEFESO TOYIN KO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0323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APA KRISTAQ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6419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ERIKU XHULI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2790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RENDI ANGJEL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9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640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QENDRO LEONO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955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SHID MD ABDU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7494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.M. SHAH ALA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7519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AGHATELOVA LI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9373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AINI AILA-NAZA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-ΨΙΛΙΚΑ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768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AVUROGLU GALI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ΣΗΜΕΝΙΑ ΚΟΣΜ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4973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SHEJI DURI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31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SINYAEVA LIUDMIL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270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LAVOVA NADEZH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427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ULIS FILIP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68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ATA ANAST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ΔΟΣΙΑΚΑ ΕΙΔΗ ΔΙΑΤΡΟΦ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9335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OSKA VERO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6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068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ROCI JULI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816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URKA ARDI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359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ULLAH AM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ΠΑΙΧΝΙΔΙΑ-ΕΡΓΑΛΕ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79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EKA SHQIPONJ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310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OLI KASTRIO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00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U ZHENLI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2916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ΓΓΕΛΟΠΟΥΛΟ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342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ΔΑΜΟΠΟΥΛΟΣ ΑΛΕΞ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382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ΕΙΦΕΡΗΣ ΒΑΣΙΛΕ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408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ΟΠΟΥΛΟΥ ΠΑΝΑΓΙΩΤ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-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6853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ΔΡΩΝΗΣ ΧΡΗΣΤ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2562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ΝΤΙΜΑΧΙΤΗ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ΑΚΙΑ-ΠΟΡΤΟΦΟΛΙΑ-ΖΩΝΕΣ-ΣΚΟΥΦΙΑ-ΓΑΝΤ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0799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ΑΡΟΠΟΥΛΟ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988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ΙΑΔΗΣ ΛΕΩΝΙΔ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5077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ΠΟΣΤΟΛΟΓΛΟΥ ΑΝΑΣΤ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815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ΒΑΝΙΤΗ ΓΡΑΜΜΑΤΙΚ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093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ΧΙΤΕΚΤΟΝΙΔΗ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7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019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ΣΛΑΝΟΓΛΟΥ ΜΑΡ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-ΕΙΔΗ ΕΝΔΥ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9623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ΥΓΙΚΟ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ΠΟΞΗΡΑΜΕΝΑ ΦΡΟΥΤΑ-ΞΗΡΟΙ ΚΑΡΠΟ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2956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ΛΙΑΝΟΣ ΔΙΟΝΥ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531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ΛΣΑΜΙΔΗΣ ΕΥΣΤΡΑΤ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6730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ΕΙΟΥ ΟΔΥΣΣΕ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6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8078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ΤΑΡΟΥΧΑ ΜΑΡΙΑ-ΧΡΥΣΟΥΛ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ΕΧΝΗΤΑ ΑΝΘΗ – 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463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ΒΛΑΣΣΟΠΟΥΛΟΥ ΑΝ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ΜΠΛΟΥΖΕΣ-ΦΟΥΛΑΡΙΑ-ΠΛΕΚ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0 , Δ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777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ΛΑΧΟΥ ΕΙΡΗ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9257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ΥΡΛΟΥΜΗ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7433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ΒΡΑΓΚΑΛΑ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2540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ΑΒΑΛΑΚΗΣ ΙΩΣΗ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ΜΠΙΖΟΥ-ΚΕΡ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7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156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ΒΡΑ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ΥΑΛΙΑ-ΕΙΔΗ ΔΩΡΩΝ-ΖΩΝ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6143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ΝΩΣΗ ΦΩΤΕΙ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5535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ΩΡΓΙΑΔΟΥ ΣΟΦ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8 , Δ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1015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ΓΛΗ ΚΑΪΜΑΚ ΑΜΦΙΘΕ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-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691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ΑΚΑΚΗ ΜΑΡ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968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ΙΚΑΡΑΣ ΣΤΥΛΙΑ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9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9304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ΩΡΓΙΝΗ ΜΑΡ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ΛΥΝΤ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2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ΑΪΤΑΤΖ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573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ΑΤΗ ΒΙΟΛΕΤ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7589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ΚΑΣ ΣΩΤΗ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2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006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ΟΥΛΗ ΠΑΡΑΣΚΕΥ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2484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ΛΦ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8993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ΡΑΝ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Λ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0599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ΒΑ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ΝΤ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4252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ΒΑΣ ΔΗΜΗΤΡΙΟΣ ΤΟΥ ΣΩΤΗΡΙΟ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1385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ΝΤΕΛΑ ΓΕΩΡΓ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6948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ΣΕΝΤΣΕΒΑ ΑΝΤΖΕΛ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1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6642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ΡΕΜΟΣ ΜΙΧΑΗ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ΠΙΔΕΙΞ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167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ΡΗΓΟΡΙΑΔ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9 , Δ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0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5842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ΡΙΜΜΗ ΒΑΡΒΑΡ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D – DV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660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ΡΥΛΛΑΚ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930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ΪΡΗΣ ΑΝΔΡΕ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363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ΛΛΑΣ ΑΛΕΞΑΝΔ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-ΦΟ 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Ε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1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6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6563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ΜΙΓΟΣ ΦΩΤ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ΔΙΚΑ 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54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ΕΔΕ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638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ΕΛΗΓΙΑΝΝΙΔΟΥ ΠΑΡΘΕΝΟΠ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7997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ΕΜΕΡΤΖ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ΤΣΑΝΤΕΣ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6436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ΕΦΑΡΑΝΑΣ ΕΥΑΓΓΕΛΟΣ-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6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5977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ΗΜΟΠΟΥΛΟ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 , Δ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1256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ΜΑΝΤΗΣ ΚΥΡΙΑΚ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962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ΡΟΥΓΟΥΤΗ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4722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ΥΑΓΓΕΛΑΤΟΥ ΒΑΣΙΛΙΚ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8798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ΡΟΠΟΥΛΟΥ ΕΥΑΝΘ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3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8289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ΑΔΗΣ ΜΙΧΑΗ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ΡΓΑΛΕ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2 , Δ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13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ΗΛΙΟΠΟΥΛΟΥ ΕΛΕ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8455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ΟΠΟΥΛΟΥ ΙΩΑΝ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4620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ΟΔΩΡΑΚΟΠΟΥΛΟΣ ΒΑΣΙΛΕ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9127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ΟΔΩΡΟΠΟΥΛΟΥ ΚΩΝΣΤΑΝΤΙ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1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96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ΩΣΗΦΙΔΗ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2278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ΩΣΗΦΙΔΟΥ ΣΟΦ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2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9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4801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ΚΑΒΒΟΥΡΑ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6244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ΜΠΑΝΤΑΗ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0318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ΑΡΗΣ ΠΡΟΔΡΟΜ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9404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ΔΥΛΑΚ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8244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ΠΑΪ ΕΡΙΟ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ΛΙΤΕΧΝΙΚΕΣ ΔΗΜΙΟΥΡΓΙ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693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ΚΑΣΙΛΙΩΤΗΣ ΑΛΕΞΑΝΔ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438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ΚΙΔΗ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56643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ΛΗ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8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380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ΚΑΜΠΟΥΝΑΣ ΧΡΙΣΤΙΑ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671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ΟΠΟΥΛΟΣ ΑΝΑΣΤ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6911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ΡΑ ΒΑΣΙΛΙΚ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7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2952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ΤΣΑΓΚΟΥΛΗΣ ΑΘΑΝ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4432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ΑΠΙΔΗΣ ΒΑΣΙΛΕ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700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ΑΡΗ ΕΥΑΓΓΕΛ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0275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ΚΑΤΣΑΡΗΣ ΑΝΤΩΝ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13193F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  <w:r w:rsidR="007A31AE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225</w:t>
            </w:r>
            <w:bookmarkStart w:id="0" w:name="_GoBack"/>
            <w:bookmarkEnd w:id="0"/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4414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ΙΓΙΑΝΝΗ ΦΩΤΕΙ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7074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ΙΜΙΓΑΣ ΣΤΥΛΙΑ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4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6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ΚΕΝΤΡΟΥ ΛΕΩΝΟΡ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752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ΧΑΓΙΟΓΛΟΥ ΟΥΡΑΝ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7000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ΙΟΥΡΑ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765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ΑΛΑ ΧΡΥΣΗ-ΧΡΥΣΟΥΛ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2754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ΙΝΟ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 ΚΡΗΤ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083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ΛΩΝΗ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ΞΕΣΟΥΑΡ ΚΙΝΗΤ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8 , Δ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8882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ΝΤΖΟΣ ΛΟΥΚ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787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ΙΔΗΣ ΕΜΜΑΝΟΥ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-ΕΠΟΧΙΑ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1 , Δ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4748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ΤΖΑΜΠΑΣΗ ΠΑΝΑΓΙΩΤ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2033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ΚΟΥΜΤΖΗΣ ΘΩΜ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4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17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ΤΑΛΗ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1993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ΗΤΙΚΟΣ ΘΕΟΔΩ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ΓΝΩΣΤΟ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1481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ΝΗΓΑΚΗ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2964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ΙΑΖΟΥ ΕΙΡΗ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ΜΑΓΙΩ-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1553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ΙΔΟΥ ΓΙΑΝΝΟΥΛ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Λ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9295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ΟΥ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6106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ΣΤ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6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6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6057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ΦΙΔΗΣ ΧΑΡΑΛΑΜΠ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9199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ΘΟΥΡΗΣ ΣΩΤΗ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7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62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ΚΟ ΒΑΓΓΕΛ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ΥΤΖΑΜ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9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764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ΓΚΟ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4831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ΤΙΦΗ ΑΣΗΜΙ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8671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ΟΥΤΑ ΕΛΕ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0725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ΠΟΥΛΟΣ ΗΛΙ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839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ΛΑΣ ΚΛΙΤΩ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3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91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ΠΕΛΗ ΒΕΝΕΤ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1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4354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ΓΟΥΔΗ ΚΑΡΑΦΥΛΛ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ΠΥΤΖΑΜΕΣ-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2183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ΚΑΒΕΛΟΥ ΚΩΝΣΤΑΝΤΙ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178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ΕΤΑ ΚΑΡΟΛΙΝΑ-ΣΟΦ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2 , Δ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233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Α ΟΛΓ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9619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ΑΣ ΧΡΗΣΤ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1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070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ΣΑΚΙΔ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6 , Δ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1461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ΓΕΤΑ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2709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ΗΣ ΕΥΑΓΓΕΛ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4 , Δ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8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7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083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ΟΥ-ΜΑΡΙΝΑΚΗ ΚΑΛΛΙΟΠ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ΤΑΝΑ-ΚΑΛΑΜΠΟΚ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8(2μ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8811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ΠΟΥΛΟΥ ΔΕΣΠΟΙ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956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ΥΛΗ ΔΗΜΗΤΡ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04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ΣΣΙΟΣ ΤΙΜΟΛΕΩ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ΡΟΥΧΙΣΜ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225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ΤΑΡΑΓΚΑ ΒΛΑΣ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ΓΛΥΚΑ-ΚΑΛΑΜΠΟΚ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9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4241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ΥΡΙΔΗΣ ΛΑΖΑ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0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2460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ΥΡΙΔΗΣ ΣΠΥΡΙΔΩ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5182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ΕΥΑΓΓΕΛ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-ΤΡΟΦΙΜ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1267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ΕΥΑΓΓΕΛ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437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ΜΗΤΡΟΥ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-ΤΡΟΦΙΜ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7775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ΚΡΟΥ ΑΛΕΞΑΝΔΡ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755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ΛΙΟ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ΥΛΙΝΕΣ ΧΕΙΡΟΠΟΙΗΤΕΣ ΚΑΤΑΣΚΕΥΕΣ-ΑΝΘΗ ΦΥ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3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2306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ΝΑΣΤΗΡΙΩΤ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ΩΡΑ-ΕΠΟΧΙΑ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5862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ΡΦΗ ΕΥΑΓΓΕΛ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9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4733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ΚΟΥΛΗΣ ΑΧΙΛΛΕ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237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ΣΤΑΝΟΓΛΟΥ ΕΛΙ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ΜΑΛΛΙ ΓΡΙΑΣ-ΚΑΛΑΜΠΟΚ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3772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ΚΟΣ ΓΙΩΡΓ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9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102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ΚΟΥΛΑΣ ΑΝΑΣΤ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773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ΡΚΑ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ΩΡΑ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921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ΤΖΑΛΗ ΒΑΡΒΑΡΑ-ΟΥΡΑΝ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16755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ΤΖΑΛ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7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15063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ΜΠΙΣΜΠΙΚΗΣ ΛΑΜΠ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ΩΡΑ-ΕΠΟΧΙΑ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8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5466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ΛΕΤΗ ΦΩΤΕΙ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241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ΚΑΣ ΑΝΑΣΤ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11336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ΡΝΑΚΗΣ ΑΘΑΝ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6299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ΣΜΠΟΥΡΑ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0248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ΜΠΟΥΤΖΙΩΡΗ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ΛΑΪΚΗΣ ΤΕΧΝΗΣ ΚΑΙ ΟΙΚΙΑΚΗΣ ΧΡΗ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0465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ΡΟΥΜΑΛΗ ΑΝΤΩΝ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7509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ΝΑΤΣΗΣ ΔΗΜΗΤ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8204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ΑΡΧΑΚΟ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876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ΚΟΛΑΟΥ ΣΠΥΡΙΔΟΥΛ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5878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ΕΝΤΕΣ ΣΤΑΥ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861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ΛΟΣ ΠΑΝΤΕΛ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3844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ΛΑΙΟΓΕΩΡΓΟ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1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4753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ΛΗΟΧΩΡΗ ΓΕΩΡΓ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0337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ΑΛΕΞ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565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ΝΑΓΙΩΤΙΔ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604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9785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ΝΑΓΙΩΤΟΠΟΥΛΟΥ ΑΙΚ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ΕΙΡΟΠΟΙΗΤΟ ΚΟΣΜΗΜ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2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ΟΠΟΥΛΟΣ ΣΩΚΡΑ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ΛΥΚΟ ΚΑΜΙΝΑΔ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976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ΙΟΡΔΑ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2132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ΝΙΚΟΛΑ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4044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ΟΤΣΙΔΟΥ ΤΑΤΙΑ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7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ΣΚΕΛΙΔ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96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ΡΙΔΟΥ ΚΩΝΣΤΑΝΤΙ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6781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ΛΑΦΟΥΝΤΖ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1255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ΛΑΦΟΥΝΤΖΗ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8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0126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ΛΑΧΟΥΡΑΣ ΒΕΛΙΣΣΑ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0 , Δ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4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9496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ΛΥΚΑΝΔΡΙΩΤΗΣ ΑΝΑΣΤΑ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3391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ΤΣΙΟ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ΚΟΥΖΙΝΑ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0301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ΡΑΒΑΝΗ ΑΙΚΑΤΕΡΙ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3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4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408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ΑΠΤΗ ΕΛΕ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ΛΑΪΚΗΣ ΤΕΧΝΗΣ-ΑΞΕΣΟΥΑ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6 , Δ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3200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ΔΙΤΗ ΣΤΥΛΙΑ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ΛΑΪΚΗΣ ΤΕΧΝ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8362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ΜΑΝΟ ΙΛΙΡ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ΟΦΛ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4805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ΡΟΥΜΕΛΙΩΤΟΥ ΜΑΡ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3809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ΒΒΙΔΗΣ ΕΛΕΥΘΕ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8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4814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ΑΒΒΙΔΗ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6 , Δ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891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ΪΝΟΠΟΥΛΟ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2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0161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ΜΑΡΑ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8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5406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ΡΑΚΙΝΗ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6052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ΓΟΥΡΟΥ ΒΑΣΙΛΙΚ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ΛΥ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4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52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ΗΜΑΙΟΦΟΡΙΔΗΣ ΑΓΓΕΛ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0235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ΔΗΡΟΠΟΥΛΟ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80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ΜΟ ΜΑΙΡ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94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ΣΜΑΝΙΔΗ ΕΛΕΝ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5848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ΦΝΑΙΟΣ ΣΠΥΡΙΔΩ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4335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ΕΥΗ ΜΑΡΓΑΡΙΤ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997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ΛΟΥΤΑ ΣΤΑΥΡΟΥΛ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4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075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ΟΥΡΑΝΗΣ ΙΩΑΝΝ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ΞΕΣΟΥΑΡ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8 , Δ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8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779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ΘΑΚΗ ΓΕΩΡΓ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477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ΣΙΝΟΥΛΑ ΟΛΓ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2787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ΕΦΑΝΙΔΗΣ ΗΛΙΑ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5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986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ΕΦΑΝΙΔΗ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892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ΥΜΕΩΝΙΔΟΥ ΦΕΝ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FF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FF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9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6947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ΣΗΣ ΒΑΓΓΕΛ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-ΨΙΛΙΚΑ-ΕΡΓΑΛΕ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5 , Δ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0197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ΑΤΣΗΣ ΗΛΙ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 &amp; ΦΟ 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2 , Δ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331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ΕΡΕΣΣΟΝΟΚ ΟΛΕΓ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ΥΑΛΙΑ-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Δ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3862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ΑΒΑΡΑ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2511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ΑΒΑΡΑ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5769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ΙΚΑΣ ΧΡΗΣΤΑΚ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7575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ΛΙΟΣ ΜΑΡ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4377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ΥΤΟΥΝΗ ΓΕΩΡΓ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3469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ΟΥΦΙΔΗ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ΚΟΣΜΗΤΙΚΑ ΕΙΔ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7157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ΙΓΚΑ ΓΕΩΡΓ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9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3168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ΡΙΓΩΝΤΖΗΣ ΚΩΝΣΤΑΝΤΙ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Π ΚΟΡΝ-ΜΑΛΛΙ ΓΡΙΑ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6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6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ΟΥΤΗ ΜΑΡΙ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ΓΛΥΚΑ-ΚΑΛΑΜΠΟΚΙ-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1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5152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ΣΑΚΟΥΤΗ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ΧΑΛΒΑΣ ΦΑΡΣΑΛ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4 , Δ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89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ΩΝΑΣ ΣΕ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1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61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ΣΙΠΟΣ ΑΝΔΡΕ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0097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ΠΟΣ ΔΙΟΝΥΣ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9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40027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ΩΝΗΣ ΕΥΣΤΑΘ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3053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ΝΤΖΕΣΚΑΚΗΣ ΑΛΕΞΑΝΔΡ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8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2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3405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ΝΤΖΕΣΚΑΚΗΣ ΠΑΝΑΓΙΩΤΗ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3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3437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ΝΤΖΕΣΚΑΚΗΣ ΣΤΕΦΑΝ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4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12912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ΩΚΑΣ ΕΜΜΑΝΟΥΗ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ΤΣΑΝΤΕΣ-ΜΠΙΖΟ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9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2737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 ΜΠΑΚΟΥΡ ΑΙΜΑ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8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832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ΕΛΙΟΥΔΑΚΗ ΜΑΡΓΑΡΙΤ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4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3930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ΑΝΔΡΕΑ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6500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ΔΙΚΑ ΕΝΔΥΜΑΤ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2961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ΟΝΟΠΟΥΛΟΣ ΚΥΡΙΑΚ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8002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ΥΣΟΒΙΤΣΙΩΤΗΣ ΓΕΩΡΓΙΟ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7</w:t>
            </w:r>
          </w:p>
        </w:tc>
      </w:tr>
      <w:tr w:rsidR="002F31ED" w:rsidRPr="002F31ED" w:rsidTr="002F31ED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51777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ΑΘΑ ΙΩΑΝΝ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ED" w:rsidRPr="002F31ED" w:rsidRDefault="002F31ED" w:rsidP="002F31ED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2F31ED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9</w:t>
            </w:r>
          </w:p>
        </w:tc>
      </w:tr>
    </w:tbl>
    <w:p w:rsidR="00322A02" w:rsidRDefault="00322A02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5419" w:rsidRPr="00555419" w:rsidRDefault="00555419" w:rsidP="00551BDE">
      <w:pPr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C959CE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b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F76C0B"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F76C0B">
        <w:rPr>
          <w:rFonts w:ascii="Times New Roman" w:hAnsi="Times New Roman" w:cs="Times New Roman"/>
          <w:sz w:val="20"/>
          <w:lang w:val="el-GR"/>
        </w:rPr>
        <w:t>ΚΟΚΟΥΛΟΣ ΚΩΝΣΤΑΝΤΙΝΟΣ</w:t>
      </w:r>
    </w:p>
    <w:p w:rsidR="00010495" w:rsidRPr="0001049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C1" w:rsidRDefault="00963AC1" w:rsidP="00616754">
      <w:r>
        <w:separator/>
      </w:r>
    </w:p>
  </w:endnote>
  <w:endnote w:type="continuationSeparator" w:id="0">
    <w:p w:rsidR="00963AC1" w:rsidRDefault="00963AC1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B7" w:rsidRPr="00616754" w:rsidRDefault="00503BB7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7A31AE">
      <w:rPr>
        <w:b/>
        <w:bCs/>
        <w:noProof/>
        <w:sz w:val="18"/>
        <w:szCs w:val="18"/>
      </w:rPr>
      <w:t>18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7A31AE">
      <w:rPr>
        <w:b/>
        <w:bCs/>
        <w:noProof/>
        <w:sz w:val="18"/>
        <w:szCs w:val="18"/>
      </w:rPr>
      <w:t>18</w:t>
    </w:r>
    <w:r w:rsidRPr="00616754">
      <w:rPr>
        <w:b/>
        <w:bCs/>
        <w:sz w:val="18"/>
        <w:szCs w:val="18"/>
      </w:rPr>
      <w:fldChar w:fldCharType="end"/>
    </w:r>
  </w:p>
  <w:p w:rsidR="00503BB7" w:rsidRPr="00616754" w:rsidRDefault="00503BB7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C1" w:rsidRDefault="00963AC1" w:rsidP="00616754">
      <w:r>
        <w:separator/>
      </w:r>
    </w:p>
  </w:footnote>
  <w:footnote w:type="continuationSeparator" w:id="0">
    <w:p w:rsidR="00963AC1" w:rsidRDefault="00963AC1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5187D"/>
    <w:rsid w:val="00061132"/>
    <w:rsid w:val="0008035F"/>
    <w:rsid w:val="0008283D"/>
    <w:rsid w:val="00084F4B"/>
    <w:rsid w:val="00094A61"/>
    <w:rsid w:val="00095912"/>
    <w:rsid w:val="000A1CD5"/>
    <w:rsid w:val="000E4EF7"/>
    <w:rsid w:val="000F0447"/>
    <w:rsid w:val="000F1B1D"/>
    <w:rsid w:val="000F6106"/>
    <w:rsid w:val="00125ECC"/>
    <w:rsid w:val="0013193F"/>
    <w:rsid w:val="00144DE1"/>
    <w:rsid w:val="0016015A"/>
    <w:rsid w:val="00180D00"/>
    <w:rsid w:val="00187070"/>
    <w:rsid w:val="001A107F"/>
    <w:rsid w:val="001D4AD6"/>
    <w:rsid w:val="001D755C"/>
    <w:rsid w:val="001E29FC"/>
    <w:rsid w:val="001E3DAB"/>
    <w:rsid w:val="001F4CF7"/>
    <w:rsid w:val="0021306B"/>
    <w:rsid w:val="00250DDA"/>
    <w:rsid w:val="00284D5F"/>
    <w:rsid w:val="00296149"/>
    <w:rsid w:val="002B0169"/>
    <w:rsid w:val="002F31ED"/>
    <w:rsid w:val="00305B46"/>
    <w:rsid w:val="00305D5D"/>
    <w:rsid w:val="00305F3A"/>
    <w:rsid w:val="0031194C"/>
    <w:rsid w:val="0031396C"/>
    <w:rsid w:val="003165C7"/>
    <w:rsid w:val="00322A02"/>
    <w:rsid w:val="003733FB"/>
    <w:rsid w:val="003C1D13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503BB7"/>
    <w:rsid w:val="00503E53"/>
    <w:rsid w:val="0050571E"/>
    <w:rsid w:val="00544124"/>
    <w:rsid w:val="00547B8D"/>
    <w:rsid w:val="00551BDE"/>
    <w:rsid w:val="00555419"/>
    <w:rsid w:val="005701E9"/>
    <w:rsid w:val="0058415A"/>
    <w:rsid w:val="0059408C"/>
    <w:rsid w:val="005A79EE"/>
    <w:rsid w:val="005B3220"/>
    <w:rsid w:val="005D72A9"/>
    <w:rsid w:val="005E206C"/>
    <w:rsid w:val="005F6B14"/>
    <w:rsid w:val="005F7487"/>
    <w:rsid w:val="0061025D"/>
    <w:rsid w:val="00616754"/>
    <w:rsid w:val="0062373B"/>
    <w:rsid w:val="00647B24"/>
    <w:rsid w:val="00647F3F"/>
    <w:rsid w:val="0065094A"/>
    <w:rsid w:val="00672DCE"/>
    <w:rsid w:val="0067765C"/>
    <w:rsid w:val="006A767C"/>
    <w:rsid w:val="006B39D6"/>
    <w:rsid w:val="006B6CDA"/>
    <w:rsid w:val="006C64D8"/>
    <w:rsid w:val="006E459E"/>
    <w:rsid w:val="006F19B0"/>
    <w:rsid w:val="00721295"/>
    <w:rsid w:val="00726C1A"/>
    <w:rsid w:val="00737373"/>
    <w:rsid w:val="0075008B"/>
    <w:rsid w:val="00760804"/>
    <w:rsid w:val="00773E57"/>
    <w:rsid w:val="00790130"/>
    <w:rsid w:val="007A31AE"/>
    <w:rsid w:val="007A6738"/>
    <w:rsid w:val="007D3CEA"/>
    <w:rsid w:val="007E69A5"/>
    <w:rsid w:val="007F103B"/>
    <w:rsid w:val="008012D4"/>
    <w:rsid w:val="00802DF9"/>
    <w:rsid w:val="0080304A"/>
    <w:rsid w:val="008250F7"/>
    <w:rsid w:val="008273BF"/>
    <w:rsid w:val="00853AB4"/>
    <w:rsid w:val="00872B5A"/>
    <w:rsid w:val="00873868"/>
    <w:rsid w:val="008846CC"/>
    <w:rsid w:val="008903FE"/>
    <w:rsid w:val="008A4D38"/>
    <w:rsid w:val="008D0FA9"/>
    <w:rsid w:val="008D26C7"/>
    <w:rsid w:val="008F09AC"/>
    <w:rsid w:val="008F5BE3"/>
    <w:rsid w:val="009306FE"/>
    <w:rsid w:val="009324D7"/>
    <w:rsid w:val="00935D38"/>
    <w:rsid w:val="009563CF"/>
    <w:rsid w:val="00957A88"/>
    <w:rsid w:val="00963AC1"/>
    <w:rsid w:val="00980FDA"/>
    <w:rsid w:val="009A2F5F"/>
    <w:rsid w:val="009A473C"/>
    <w:rsid w:val="009D197C"/>
    <w:rsid w:val="00A14AE0"/>
    <w:rsid w:val="00A43FC2"/>
    <w:rsid w:val="00A744F0"/>
    <w:rsid w:val="00A9128C"/>
    <w:rsid w:val="00AC519F"/>
    <w:rsid w:val="00AD0324"/>
    <w:rsid w:val="00AF75ED"/>
    <w:rsid w:val="00B06BDB"/>
    <w:rsid w:val="00B43F98"/>
    <w:rsid w:val="00BA33BF"/>
    <w:rsid w:val="00BA5296"/>
    <w:rsid w:val="00BC265C"/>
    <w:rsid w:val="00BC2847"/>
    <w:rsid w:val="00C00B89"/>
    <w:rsid w:val="00C14F55"/>
    <w:rsid w:val="00C3648C"/>
    <w:rsid w:val="00C364C7"/>
    <w:rsid w:val="00C411CB"/>
    <w:rsid w:val="00C772BA"/>
    <w:rsid w:val="00C959CE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FAA"/>
    <w:rsid w:val="00D26312"/>
    <w:rsid w:val="00D335D2"/>
    <w:rsid w:val="00D44E2E"/>
    <w:rsid w:val="00D50FCD"/>
    <w:rsid w:val="00D52D06"/>
    <w:rsid w:val="00DC1674"/>
    <w:rsid w:val="00DC418C"/>
    <w:rsid w:val="00DF5E0B"/>
    <w:rsid w:val="00E0017E"/>
    <w:rsid w:val="00E02516"/>
    <w:rsid w:val="00E24309"/>
    <w:rsid w:val="00E630C4"/>
    <w:rsid w:val="00EB4162"/>
    <w:rsid w:val="00EB588F"/>
    <w:rsid w:val="00EC1CAD"/>
    <w:rsid w:val="00EE5064"/>
    <w:rsid w:val="00EF2D53"/>
    <w:rsid w:val="00F02572"/>
    <w:rsid w:val="00F2004D"/>
    <w:rsid w:val="00F21EC3"/>
    <w:rsid w:val="00F46F70"/>
    <w:rsid w:val="00F52C1A"/>
    <w:rsid w:val="00F67C2E"/>
    <w:rsid w:val="00F74281"/>
    <w:rsid w:val="00F76C0B"/>
    <w:rsid w:val="00F773C0"/>
    <w:rsid w:val="00F926D3"/>
    <w:rsid w:val="00F977A3"/>
    <w:rsid w:val="00FC44EF"/>
    <w:rsid w:val="00FC74F4"/>
    <w:rsid w:val="00FD1C8B"/>
    <w:rsid w:val="00FD6B5F"/>
    <w:rsid w:val="00FE48AA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322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u w:val="single"/>
      <w:lang w:val="el-GR" w:eastAsia="el-GR"/>
    </w:rPr>
  </w:style>
  <w:style w:type="paragraph" w:customStyle="1" w:styleId="xl87">
    <w:name w:val="xl87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u w:val="single"/>
      <w:lang w:val="el-GR" w:eastAsia="el-GR"/>
    </w:rPr>
  </w:style>
  <w:style w:type="paragraph" w:customStyle="1" w:styleId="xl88">
    <w:name w:val="xl88"/>
    <w:basedOn w:val="a"/>
    <w:rsid w:val="00322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u w:val="single"/>
      <w:lang w:val="el-GR" w:eastAsia="el-GR"/>
    </w:rPr>
  </w:style>
  <w:style w:type="paragraph" w:customStyle="1" w:styleId="xl89">
    <w:name w:val="xl89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1">
    <w:name w:val="xl91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2">
    <w:name w:val="xl92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3">
    <w:name w:val="xl93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322A0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18"/>
      <w:szCs w:val="18"/>
      <w:lang w:val="el-GR" w:eastAsia="el-GR"/>
    </w:rPr>
  </w:style>
  <w:style w:type="paragraph" w:customStyle="1" w:styleId="xl96">
    <w:name w:val="xl96"/>
    <w:basedOn w:val="a"/>
    <w:rsid w:val="00322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322A0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D5E2-EBF3-4E5E-86C1-2900982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822</Words>
  <Characters>15242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6</cp:revision>
  <cp:lastPrinted>2017-11-03T14:38:00Z</cp:lastPrinted>
  <dcterms:created xsi:type="dcterms:W3CDTF">2017-11-03T11:56:00Z</dcterms:created>
  <dcterms:modified xsi:type="dcterms:W3CDTF">2017-1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